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CD" w:rsidRPr="00F313CD" w:rsidRDefault="009A64E7" w:rsidP="00F313C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6364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F313CD" w:rsidRPr="00F31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</w:t>
      </w:r>
      <w:r w:rsidR="00C35C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F313CD" w:rsidRPr="00F31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017г. </w:t>
      </w:r>
      <w:r w:rsidR="00D339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открытых дверей</w:t>
      </w:r>
      <w:r w:rsidR="000C7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9643E" w:rsidRDefault="009A64E7" w:rsidP="00C94E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36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</w:t>
      </w:r>
      <w:r w:rsidR="005D3F15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Start"/>
      <w:r w:rsidR="005D3F15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6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636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Д России</w:t>
      </w:r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6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596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енчукскому</w:t>
      </w:r>
      <w:proofErr w:type="spellEnd"/>
      <w:r w:rsidR="00596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 состоялся День открытых дверей для  учеников старших </w:t>
      </w:r>
      <w:r w:rsidR="005D3F15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6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ов и студентов учебных заведений </w:t>
      </w:r>
      <w:proofErr w:type="spellStart"/>
      <w:r w:rsidR="00596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енчукского</w:t>
      </w:r>
      <w:proofErr w:type="spellEnd"/>
      <w:r w:rsidR="00596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 Данное мероприятие организовано с целью  профориентации молодежи и популяризации службы  в органах внутренних дел. </w:t>
      </w:r>
    </w:p>
    <w:p w:rsidR="002F169C" w:rsidRDefault="009C336D" w:rsidP="00C94E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исутствующим обратились помощник начальн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Д России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енчук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 (по работе с личным составом)- начальник отделения по работе с личным составом старший лейтенант внутренней службы И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ел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ециалист направления профессиональной подготовки отделения по работе с личным составом майор внутренней службы Альбина Мелихова. </w:t>
      </w:r>
      <w:r w:rsidR="00FC3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и полиции рассказали ребятам о структуре Отдела, основных целях и задачах полиции, уделив особое внимание </w:t>
      </w:r>
      <w:r w:rsidR="00265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ку трудоустройства в органы внутренних дел. Майор внутренней службы Альбина Мелихова  </w:t>
      </w:r>
      <w:r w:rsidR="002F1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ла </w:t>
      </w:r>
      <w:proofErr w:type="gramStart"/>
      <w:r w:rsidR="002F1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2F1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F1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вшихся</w:t>
      </w:r>
      <w:proofErr w:type="gramEnd"/>
      <w:r w:rsidR="002F1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б учебных заведениях МВД России, условиях поступления в них. Также сотрудники полиции рассказал</w:t>
      </w:r>
      <w:r w:rsidR="00694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F1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F1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ных и иных ограничениях, связанных с поступление на службу, льготах  и социальных гарантиях, предусмотренных для сотрудников ОВД. </w:t>
      </w:r>
    </w:p>
    <w:p w:rsidR="009C336D" w:rsidRDefault="002F169C" w:rsidP="00C94E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проходило в форме диалога, для ребят данная беседа была познавательна, ведь они сейчас </w:t>
      </w:r>
      <w:r w:rsidR="00783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ком возрасте, когда необходимо определить с выбором профессии.</w:t>
      </w:r>
    </w:p>
    <w:p w:rsidR="00AC6AFA" w:rsidRDefault="00AC6AFA" w:rsidP="00C94E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вершении сотрудники полиции ответили на вопросы учащихся, после чего совершили экскурсию по зданию Отдела. </w:t>
      </w:r>
    </w:p>
    <w:p w:rsidR="004E63BB" w:rsidRDefault="004E63BB" w:rsidP="00F063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63BB" w:rsidRDefault="004E63BB" w:rsidP="00F063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0CE9" w:rsidRDefault="00D339EE" w:rsidP="00D339EE">
      <w:pPr>
        <w:jc w:val="both"/>
      </w:pPr>
      <w:r>
        <w:rPr>
          <w:noProof/>
          <w:lang w:eastAsia="ru-RU"/>
        </w:rPr>
        <w:drawing>
          <wp:inline distT="0" distB="0" distL="0" distR="0">
            <wp:extent cx="2829697" cy="1886464"/>
            <wp:effectExtent l="19050" t="0" r="8753" b="0"/>
            <wp:docPr id="2" name="Рисунок 1" descr="C:\Documents and Settings\Следствие\Рабочий стол\день откр дверей\IMG_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ледствие\Рабочий стол\день откр дверей\IMG_69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06" cy="18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3004" cy="1882002"/>
            <wp:effectExtent l="19050" t="0" r="0" b="0"/>
            <wp:docPr id="3" name="Рисунок 2" descr="C:\Documents and Settings\Следствие\Рабочий стол\день откр дверей\IMG_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ледствие\Рабочий стол\день откр дверей\IMG_69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70" cy="18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E9" w:rsidRDefault="00430CE9" w:rsidP="00430CE9"/>
    <w:sectPr w:rsidR="00430CE9" w:rsidSect="00E2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D3F15"/>
    <w:rsid w:val="000946BD"/>
    <w:rsid w:val="000A1992"/>
    <w:rsid w:val="000C7D14"/>
    <w:rsid w:val="00241C44"/>
    <w:rsid w:val="00265BD9"/>
    <w:rsid w:val="002F169C"/>
    <w:rsid w:val="003C5128"/>
    <w:rsid w:val="003D615B"/>
    <w:rsid w:val="00430CE9"/>
    <w:rsid w:val="00457ADC"/>
    <w:rsid w:val="004936E4"/>
    <w:rsid w:val="004E63BB"/>
    <w:rsid w:val="004F22C5"/>
    <w:rsid w:val="004F7D73"/>
    <w:rsid w:val="00594CF9"/>
    <w:rsid w:val="0059643E"/>
    <w:rsid w:val="005D3F15"/>
    <w:rsid w:val="005F495E"/>
    <w:rsid w:val="00636451"/>
    <w:rsid w:val="006943E6"/>
    <w:rsid w:val="006C7B88"/>
    <w:rsid w:val="0075695E"/>
    <w:rsid w:val="0078359B"/>
    <w:rsid w:val="008566A2"/>
    <w:rsid w:val="00874B5A"/>
    <w:rsid w:val="008E7C2B"/>
    <w:rsid w:val="00974D4B"/>
    <w:rsid w:val="00977EF0"/>
    <w:rsid w:val="009A64E7"/>
    <w:rsid w:val="009C336D"/>
    <w:rsid w:val="009E42F8"/>
    <w:rsid w:val="00A03236"/>
    <w:rsid w:val="00AC0056"/>
    <w:rsid w:val="00AC6AFA"/>
    <w:rsid w:val="00BC76AC"/>
    <w:rsid w:val="00C35CBC"/>
    <w:rsid w:val="00C94EAD"/>
    <w:rsid w:val="00CC019A"/>
    <w:rsid w:val="00D339EE"/>
    <w:rsid w:val="00DB2283"/>
    <w:rsid w:val="00E22F8D"/>
    <w:rsid w:val="00EA1BFB"/>
    <w:rsid w:val="00EA739A"/>
    <w:rsid w:val="00F063CF"/>
    <w:rsid w:val="00F313CD"/>
    <w:rsid w:val="00FC35B3"/>
    <w:rsid w:val="00FE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30C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30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24BE-B10F-4CA9-8C3D-2393AE01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2</cp:revision>
  <dcterms:created xsi:type="dcterms:W3CDTF">2017-12-13T04:24:00Z</dcterms:created>
  <dcterms:modified xsi:type="dcterms:W3CDTF">2017-12-13T04:24:00Z</dcterms:modified>
</cp:coreProperties>
</file>